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173-06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Желдорремтехника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Желдорремтехника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2870475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5218287214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7.10.200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9.06.20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309 (29.06.2017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енеральный директор, Григорьев Евгений Владимир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22-32-6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2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спект Тракторостроите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10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Корпус/стро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рпус Б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мещение 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Наименование организации: Страховое публичное акционерное общество «Ингосстрах» </w:t>
              <w:br/>
              <w:t>№ Лицензии: ОС 0928 - 02 от 28 сентября 2016 года</w:t>
              <w:br/>
              <w:t>Адрес: 127994, г. Москва, ул. Лесная, д. 41</w:t>
              <w:br/>
              <w:t>Контактные телефоны: +7 (495) 956-55-55, факс: +7 (495) 959-44-20</w:t>
              <w:br/>
              <w:t>Веб сайт: http://www.ingos.ru/</w:t>
              <w:br/>
              <w:t>Электронная почта: ingos@ingos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33-550-094311/2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18.07.2025 по 17.07.20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